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C621E" w14:textId="77777777" w:rsidR="004A5C20" w:rsidRPr="002505A3" w:rsidRDefault="00F66D99" w:rsidP="004A5C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AD64E43" wp14:editId="3A855CA6">
            <wp:simplePos x="0" y="0"/>
            <wp:positionH relativeFrom="margin">
              <wp:posOffset>2379980</wp:posOffset>
            </wp:positionH>
            <wp:positionV relativeFrom="paragraph">
              <wp:posOffset>-290195</wp:posOffset>
            </wp:positionV>
            <wp:extent cx="1000760" cy="1146810"/>
            <wp:effectExtent l="0" t="0" r="8890" b="0"/>
            <wp:wrapNone/>
            <wp:docPr id="1" name="รูปภาพ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D1C40" w14:textId="77777777" w:rsidR="004A5C20" w:rsidRPr="002505A3" w:rsidRDefault="004A5C20" w:rsidP="004A5C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9186C4" w14:textId="77777777" w:rsidR="004A5C20" w:rsidRPr="002505A3" w:rsidRDefault="004A5C20" w:rsidP="004A5C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EBB391" w14:textId="77777777" w:rsidR="004A5C20" w:rsidRPr="002505A3" w:rsidRDefault="004A5C20" w:rsidP="004A5C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3549B84" w14:textId="77777777" w:rsidR="004A5C20" w:rsidRPr="002505A3" w:rsidRDefault="004A5C20" w:rsidP="004A5C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5A3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เทศบาลตำบลควนเสาธง</w:t>
      </w:r>
    </w:p>
    <w:p w14:paraId="7FDEE89F" w14:textId="77777777" w:rsidR="004A5C20" w:rsidRPr="002505A3" w:rsidRDefault="004A5C20" w:rsidP="004A5C2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05A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BB4C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505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กประชุมสามัญ </w:t>
      </w:r>
      <w:r w:rsidR="001A54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05A3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79465D" w:rsidRPr="002505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รก </w:t>
      </w:r>
      <w:r w:rsidRPr="002505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 พ.ศ.  </w:t>
      </w:r>
      <w:r w:rsidR="0079465D" w:rsidRPr="002505A3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E2727D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14:paraId="258F1B84" w14:textId="77777777" w:rsidR="004A5C20" w:rsidRPr="002505A3" w:rsidRDefault="004A5C20" w:rsidP="004A5C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5A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</w:t>
      </w:r>
    </w:p>
    <w:p w14:paraId="7E1F6540" w14:textId="77777777" w:rsidR="004A5C20" w:rsidRPr="002505A3" w:rsidRDefault="004A5C20" w:rsidP="004A5C20">
      <w:pPr>
        <w:jc w:val="left"/>
        <w:rPr>
          <w:rFonts w:ascii="TH SarabunIT๙" w:hAnsi="TH SarabunIT๙" w:cs="TH SarabunIT๙"/>
          <w:sz w:val="32"/>
          <w:szCs w:val="32"/>
        </w:rPr>
      </w:pPr>
    </w:p>
    <w:p w14:paraId="157C4156" w14:textId="77777777" w:rsidR="004A5C20" w:rsidRPr="002505A3" w:rsidRDefault="004A5C20" w:rsidP="003C3B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05A3">
        <w:rPr>
          <w:rFonts w:ascii="TH SarabunIT๙" w:hAnsi="TH SarabunIT๙" w:cs="TH SarabunIT๙"/>
          <w:sz w:val="32"/>
          <w:szCs w:val="32"/>
          <w:cs/>
        </w:rPr>
        <w:tab/>
      </w:r>
      <w:r w:rsidRPr="002505A3">
        <w:rPr>
          <w:rFonts w:ascii="TH SarabunIT๙" w:hAnsi="TH SarabunIT๙" w:cs="TH SarabunIT๙"/>
          <w:sz w:val="32"/>
          <w:szCs w:val="32"/>
          <w:cs/>
        </w:rPr>
        <w:tab/>
        <w:t xml:space="preserve"> ตามที่สภาเทศบาลตำบลควนเสาธง  ได้มีมติในคราวประชุมสมัยสามัญ  สมัยแรก  ประจำปี ๒๕</w:t>
      </w:r>
      <w:r w:rsidR="00F66D99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2727D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505A3">
        <w:rPr>
          <w:rFonts w:ascii="TH SarabunIT๙" w:hAnsi="TH SarabunIT๙" w:cs="TH SarabunIT๙"/>
          <w:sz w:val="32"/>
          <w:szCs w:val="32"/>
          <w:cs/>
        </w:rPr>
        <w:t xml:space="preserve">    ได้กำหนดสมัยประชุมสามัญสมัย</w:t>
      </w:r>
      <w:r w:rsidR="0079465D" w:rsidRPr="002505A3">
        <w:rPr>
          <w:rFonts w:ascii="TH SarabunIT๙" w:hAnsi="TH SarabunIT๙" w:cs="TH SarabunIT๙"/>
          <w:sz w:val="32"/>
          <w:szCs w:val="32"/>
          <w:cs/>
        </w:rPr>
        <w:t>แรก</w:t>
      </w:r>
      <w:r w:rsidRPr="002505A3">
        <w:rPr>
          <w:rFonts w:ascii="TH SarabunIT๙" w:hAnsi="TH SarabunIT๙" w:cs="TH SarabunIT๙"/>
          <w:sz w:val="32"/>
          <w:szCs w:val="32"/>
          <w:cs/>
        </w:rPr>
        <w:t xml:space="preserve"> ประจำปี  ๒๕</w:t>
      </w:r>
      <w:r w:rsidR="0079465D" w:rsidRPr="002505A3">
        <w:rPr>
          <w:rFonts w:ascii="TH SarabunIT๙" w:hAnsi="TH SarabunIT๙" w:cs="TH SarabunIT๙"/>
          <w:sz w:val="32"/>
          <w:szCs w:val="32"/>
          <w:cs/>
        </w:rPr>
        <w:t>๖</w:t>
      </w:r>
      <w:r w:rsidR="00E2727D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9465D" w:rsidRPr="002505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505A3">
        <w:rPr>
          <w:rFonts w:ascii="TH SarabunIT๙" w:hAnsi="TH SarabunIT๙" w:cs="TH SarabunIT๙"/>
          <w:sz w:val="32"/>
          <w:szCs w:val="32"/>
          <w:cs/>
        </w:rPr>
        <w:t xml:space="preserve">  เริ่มตั้งแต่วันที่ </w:t>
      </w:r>
      <w:r w:rsidR="0079465D" w:rsidRPr="002505A3">
        <w:rPr>
          <w:rFonts w:ascii="TH SarabunIT๙" w:hAnsi="TH SarabunIT๙" w:cs="TH SarabunIT๙"/>
          <w:sz w:val="32"/>
          <w:szCs w:val="32"/>
          <w:cs/>
        </w:rPr>
        <w:t>๑ กุมภาพันธ์</w:t>
      </w:r>
      <w:r w:rsidR="007F25C4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79465D" w:rsidRPr="002505A3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E2727D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9465D" w:rsidRPr="002505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505A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F25C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2505A3">
        <w:rPr>
          <w:rFonts w:ascii="TH SarabunIT๙" w:hAnsi="TH SarabunIT๙" w:cs="TH SarabunIT๙"/>
          <w:sz w:val="32"/>
          <w:szCs w:val="32"/>
          <w:cs/>
        </w:rPr>
        <w:t>ต้นไป มีกำหนด ๓๐ วัน    นั้น</w:t>
      </w:r>
    </w:p>
    <w:p w14:paraId="5AE34819" w14:textId="77777777" w:rsidR="004A5C20" w:rsidRPr="002505A3" w:rsidRDefault="004A5C20" w:rsidP="003C3B7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505A3">
        <w:rPr>
          <w:rFonts w:ascii="TH SarabunIT๙" w:hAnsi="TH SarabunIT๙" w:cs="TH SarabunIT๙"/>
          <w:sz w:val="32"/>
          <w:szCs w:val="32"/>
          <w:cs/>
        </w:rPr>
        <w:tab/>
      </w:r>
      <w:r w:rsidRPr="002505A3">
        <w:rPr>
          <w:rFonts w:ascii="TH SarabunIT๙" w:hAnsi="TH SarabunIT๙" w:cs="TH SarabunIT๙"/>
          <w:sz w:val="32"/>
          <w:szCs w:val="32"/>
          <w:cs/>
        </w:rPr>
        <w:tab/>
        <w:t>สภาเทศบาลจึงประกาศเรียกประชุมสามัญ  สมัย</w:t>
      </w:r>
      <w:r w:rsidR="0092247B" w:rsidRPr="002505A3">
        <w:rPr>
          <w:rFonts w:ascii="TH SarabunIT๙" w:hAnsi="TH SarabunIT๙" w:cs="TH SarabunIT๙"/>
          <w:sz w:val="32"/>
          <w:szCs w:val="32"/>
          <w:cs/>
        </w:rPr>
        <w:t>แรก</w:t>
      </w:r>
      <w:r w:rsidRPr="002505A3">
        <w:rPr>
          <w:rFonts w:ascii="TH SarabunIT๙" w:hAnsi="TH SarabunIT๙" w:cs="TH SarabunIT๙"/>
          <w:sz w:val="32"/>
          <w:szCs w:val="32"/>
          <w:cs/>
        </w:rPr>
        <w:t xml:space="preserve"> ประจำปี พ.ศ. ๒๕</w:t>
      </w:r>
      <w:r w:rsidR="0092247B" w:rsidRPr="002505A3">
        <w:rPr>
          <w:rFonts w:ascii="TH SarabunIT๙" w:hAnsi="TH SarabunIT๙" w:cs="TH SarabunIT๙"/>
          <w:sz w:val="32"/>
          <w:szCs w:val="32"/>
          <w:cs/>
        </w:rPr>
        <w:t>๖</w:t>
      </w:r>
      <w:r w:rsidR="00E2727D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2247B" w:rsidRPr="002505A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505A3">
        <w:rPr>
          <w:rFonts w:ascii="TH SarabunIT๙" w:hAnsi="TH SarabunIT๙" w:cs="TH SarabunIT๙"/>
          <w:sz w:val="32"/>
          <w:szCs w:val="32"/>
          <w:cs/>
        </w:rPr>
        <w:t xml:space="preserve">เริ่มตั้งแต่วันที่ </w:t>
      </w:r>
      <w:r w:rsidR="0092247B" w:rsidRPr="002505A3">
        <w:rPr>
          <w:rFonts w:ascii="TH SarabunIT๙" w:hAnsi="TH SarabunIT๙" w:cs="TH SarabunIT๙"/>
          <w:sz w:val="32"/>
          <w:szCs w:val="32"/>
          <w:cs/>
        </w:rPr>
        <w:t xml:space="preserve">๑ กุมภาพันธ์ </w:t>
      </w:r>
      <w:r w:rsidR="007F25C4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92247B" w:rsidRPr="002505A3">
        <w:rPr>
          <w:rFonts w:ascii="TH SarabunIT๙" w:hAnsi="TH SarabunIT๙" w:cs="TH SarabunIT๙"/>
          <w:sz w:val="32"/>
          <w:szCs w:val="32"/>
          <w:cs/>
        </w:rPr>
        <w:t>๒๕๖</w:t>
      </w:r>
      <w:r w:rsidR="00E2727D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2247B" w:rsidRPr="002505A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505A3">
        <w:rPr>
          <w:rFonts w:ascii="TH SarabunIT๙" w:hAnsi="TH SarabunIT๙" w:cs="TH SarabunIT๙"/>
          <w:sz w:val="32"/>
          <w:szCs w:val="32"/>
          <w:cs/>
        </w:rPr>
        <w:t>ต้นไป มีกำหนด ๓๐ วัน</w:t>
      </w:r>
    </w:p>
    <w:p w14:paraId="5C51C856" w14:textId="77777777" w:rsidR="004A5C20" w:rsidRPr="002505A3" w:rsidRDefault="004A5C20" w:rsidP="003C3B74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05A3">
        <w:rPr>
          <w:rFonts w:ascii="TH SarabunIT๙" w:hAnsi="TH SarabunIT๙" w:cs="TH SarabunIT๙"/>
          <w:sz w:val="32"/>
          <w:szCs w:val="32"/>
        </w:rPr>
        <w:tab/>
      </w:r>
      <w:r w:rsidRPr="002505A3">
        <w:rPr>
          <w:rFonts w:ascii="TH SarabunIT๙" w:hAnsi="TH SarabunIT๙" w:cs="TH SarabunIT๙"/>
          <w:sz w:val="32"/>
          <w:szCs w:val="32"/>
        </w:rPr>
        <w:tab/>
      </w:r>
      <w:r w:rsidRPr="002505A3">
        <w:rPr>
          <w:rFonts w:ascii="TH SarabunIT๙" w:hAnsi="TH SarabunIT๙" w:cs="TH SarabunIT๙"/>
          <w:sz w:val="32"/>
          <w:szCs w:val="32"/>
          <w:cs/>
        </w:rPr>
        <w:t xml:space="preserve">ทั้งนี้ตั้งแต่ </w:t>
      </w:r>
      <w:r w:rsidR="0092247B" w:rsidRPr="002505A3">
        <w:rPr>
          <w:rFonts w:ascii="TH SarabunIT๙" w:hAnsi="TH SarabunIT๙" w:cs="TH SarabunIT๙"/>
          <w:sz w:val="32"/>
          <w:szCs w:val="32"/>
          <w:cs/>
        </w:rPr>
        <w:t xml:space="preserve">๑ กุมภาพันธ์ </w:t>
      </w:r>
      <w:r w:rsidR="007F25C4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92247B" w:rsidRPr="002505A3">
        <w:rPr>
          <w:rFonts w:ascii="TH SarabunIT๙" w:hAnsi="TH SarabunIT๙" w:cs="TH SarabunIT๙"/>
          <w:sz w:val="32"/>
          <w:szCs w:val="32"/>
          <w:cs/>
        </w:rPr>
        <w:t>๒๕๖</w:t>
      </w:r>
      <w:r w:rsidR="00E2727D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2247B" w:rsidRPr="002505A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505A3">
        <w:rPr>
          <w:rFonts w:ascii="TH SarabunIT๙" w:hAnsi="TH SarabunIT๙" w:cs="TH SarabunIT๙"/>
          <w:sz w:val="32"/>
          <w:szCs w:val="32"/>
          <w:cs/>
        </w:rPr>
        <w:t xml:space="preserve">เป็นต้นไป มีกำหนด ๓๐ วัน และในห้วงเวลาดังกล่าว </w:t>
      </w:r>
      <w:r w:rsidR="007F25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05A3">
        <w:rPr>
          <w:rFonts w:ascii="TH SarabunIT๙" w:hAnsi="TH SarabunIT๙" w:cs="TH SarabunIT๙"/>
          <w:sz w:val="32"/>
          <w:szCs w:val="32"/>
          <w:cs/>
        </w:rPr>
        <w:t xml:space="preserve">ให้สมาชิกสภาเทศบาลทุกท่านอยู่ในพื้นที่ เพื่อความสะดวกในการนัดประชุมและประโยชน์ของทางราชการ </w:t>
      </w:r>
    </w:p>
    <w:p w14:paraId="487F829A" w14:textId="77777777" w:rsidR="004A5C20" w:rsidRPr="002505A3" w:rsidRDefault="004A5C20" w:rsidP="004A5C20">
      <w:pPr>
        <w:jc w:val="left"/>
        <w:rPr>
          <w:rFonts w:ascii="TH SarabunIT๙" w:hAnsi="TH SarabunIT๙" w:cs="TH SarabunIT๙"/>
          <w:sz w:val="32"/>
          <w:szCs w:val="32"/>
        </w:rPr>
      </w:pPr>
    </w:p>
    <w:p w14:paraId="5EC23558" w14:textId="77777777" w:rsidR="004A5C20" w:rsidRPr="002505A3" w:rsidRDefault="004A5C20" w:rsidP="003C3B74">
      <w:pPr>
        <w:jc w:val="left"/>
        <w:rPr>
          <w:rFonts w:ascii="TH SarabunIT๙" w:hAnsi="TH SarabunIT๙" w:cs="TH SarabunIT๙"/>
          <w:sz w:val="32"/>
          <w:szCs w:val="32"/>
          <w:cs/>
        </w:rPr>
      </w:pPr>
      <w:r w:rsidRPr="002505A3">
        <w:rPr>
          <w:rFonts w:ascii="TH SarabunIT๙" w:hAnsi="TH SarabunIT๙" w:cs="TH SarabunIT๙"/>
          <w:sz w:val="32"/>
          <w:szCs w:val="32"/>
          <w:cs/>
        </w:rPr>
        <w:tab/>
      </w:r>
      <w:r w:rsidRPr="002505A3">
        <w:rPr>
          <w:rFonts w:ascii="TH SarabunIT๙" w:hAnsi="TH SarabunIT๙" w:cs="TH SarabunIT๙"/>
          <w:sz w:val="32"/>
          <w:szCs w:val="32"/>
          <w:cs/>
        </w:rPr>
        <w:tab/>
      </w:r>
      <w:r w:rsidR="003C3B74">
        <w:rPr>
          <w:rFonts w:ascii="TH SarabunIT๙" w:hAnsi="TH SarabunIT๙" w:cs="TH SarabunIT๙"/>
          <w:sz w:val="32"/>
          <w:szCs w:val="32"/>
          <w:cs/>
        </w:rPr>
        <w:tab/>
      </w:r>
      <w:r w:rsidRPr="002505A3">
        <w:rPr>
          <w:rFonts w:ascii="TH SarabunIT๙" w:hAnsi="TH SarabunIT๙" w:cs="TH SarabunIT๙"/>
          <w:sz w:val="32"/>
          <w:szCs w:val="32"/>
          <w:cs/>
        </w:rPr>
        <w:t>ประกาศ   ณ  วันที่  ๒</w:t>
      </w:r>
      <w:r w:rsidR="007F25C4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92247B" w:rsidRPr="002505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505A3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92247B" w:rsidRPr="002505A3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Pr="002505A3">
        <w:rPr>
          <w:rFonts w:ascii="TH SarabunIT๙" w:hAnsi="TH SarabunIT๙" w:cs="TH SarabunIT๙"/>
          <w:sz w:val="32"/>
          <w:szCs w:val="32"/>
          <w:cs/>
        </w:rPr>
        <w:t>พ.ศ.  ๒๕</w:t>
      </w:r>
      <w:r w:rsidR="0092247B" w:rsidRPr="002505A3">
        <w:rPr>
          <w:rFonts w:ascii="TH SarabunIT๙" w:hAnsi="TH SarabunIT๙" w:cs="TH SarabunIT๙"/>
          <w:sz w:val="32"/>
          <w:szCs w:val="32"/>
          <w:cs/>
        </w:rPr>
        <w:t>๖</w:t>
      </w:r>
      <w:r w:rsidR="00E2727D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5B856448" w14:textId="77777777" w:rsidR="004A5C20" w:rsidRPr="002505A3" w:rsidRDefault="004A5C20" w:rsidP="004A5C20">
      <w:pPr>
        <w:jc w:val="left"/>
        <w:rPr>
          <w:rFonts w:ascii="TH SarabunIT๙" w:hAnsi="TH SarabunIT๙" w:cs="TH SarabunIT๙"/>
          <w:sz w:val="32"/>
          <w:szCs w:val="32"/>
        </w:rPr>
      </w:pPr>
    </w:p>
    <w:p w14:paraId="6AACBF39" w14:textId="4CC6F0D7" w:rsidR="004A5C20" w:rsidRPr="002505A3" w:rsidRDefault="00576BCD" w:rsidP="004A5C20">
      <w:pPr>
        <w:jc w:val="lef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มมารถ  หวังสัน</w:t>
      </w:r>
    </w:p>
    <w:p w14:paraId="0030EE97" w14:textId="77777777" w:rsidR="004A5C20" w:rsidRPr="002505A3" w:rsidRDefault="007F25C4" w:rsidP="004A5C2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4A5C20" w:rsidRPr="002505A3">
        <w:rPr>
          <w:rFonts w:ascii="TH SarabunIT๙" w:hAnsi="TH SarabunIT๙" w:cs="TH SarabunIT๙"/>
          <w:sz w:val="32"/>
          <w:szCs w:val="32"/>
          <w:cs/>
        </w:rPr>
        <w:t>(นายสมมารถ   หวังสัน)</w:t>
      </w:r>
    </w:p>
    <w:p w14:paraId="703DB426" w14:textId="77777777" w:rsidR="004A5C20" w:rsidRPr="002505A3" w:rsidRDefault="007F25C4" w:rsidP="004A5C2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4A5C20" w:rsidRPr="002505A3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ควนเสาธง</w:t>
      </w:r>
    </w:p>
    <w:p w14:paraId="0A3516D6" w14:textId="77777777" w:rsidR="004A5C20" w:rsidRPr="002505A3" w:rsidRDefault="004A5C20" w:rsidP="004A5C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1B9C95D" w14:textId="77777777" w:rsidR="00C27741" w:rsidRDefault="00C27741" w:rsidP="004A5C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F6EC269" w14:textId="77777777" w:rsidR="007F25C4" w:rsidRDefault="007F25C4" w:rsidP="004A5C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2516E1" w14:textId="77777777" w:rsidR="007F25C4" w:rsidRDefault="007F25C4" w:rsidP="004A5C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4EB7C53" w14:textId="77777777" w:rsidR="007F25C4" w:rsidRDefault="007F25C4" w:rsidP="004A5C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0D33AC" w14:textId="77777777" w:rsidR="007F25C4" w:rsidRDefault="007F25C4" w:rsidP="004A5C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A843E2D" w14:textId="07124F5D" w:rsidR="007F25C4" w:rsidRDefault="007F25C4" w:rsidP="004A5C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47B5270" w14:textId="77777777" w:rsidR="00576BCD" w:rsidRDefault="00576BCD" w:rsidP="004A5C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E522561" w14:textId="77777777" w:rsidR="00FB2F83" w:rsidRDefault="00FB2F83" w:rsidP="004A5C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70DCB1" w14:textId="77777777" w:rsidR="00FB2F83" w:rsidRDefault="00FB2F83" w:rsidP="004A5C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4CF6637" w14:textId="77777777" w:rsidR="00FB2F83" w:rsidRDefault="00FB2F83" w:rsidP="004A5C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39125C0" w14:textId="77777777" w:rsidR="00FB2F83" w:rsidRDefault="00FB2F83" w:rsidP="004A5C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261DB16" w14:textId="77777777" w:rsidR="00FB2F83" w:rsidRDefault="00FB2F83" w:rsidP="004A5C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F1EDEDE" w14:textId="77777777" w:rsidR="007F25C4" w:rsidRPr="002505A3" w:rsidRDefault="007F25C4" w:rsidP="004A5C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58B880" w14:textId="77777777" w:rsidR="004A5C20" w:rsidRPr="002505A3" w:rsidRDefault="004A5C20" w:rsidP="004A5C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AAD5C6" w14:textId="77777777" w:rsidR="004A5C20" w:rsidRDefault="004A5C20" w:rsidP="004A5C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0D7ED84" w14:textId="77777777" w:rsidR="00BB4CEC" w:rsidRPr="002505A3" w:rsidRDefault="00FB2F83" w:rsidP="004A5C2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29400CF8" wp14:editId="193E5692">
            <wp:simplePos x="0" y="0"/>
            <wp:positionH relativeFrom="margin">
              <wp:posOffset>2276475</wp:posOffset>
            </wp:positionH>
            <wp:positionV relativeFrom="paragraph">
              <wp:posOffset>-544830</wp:posOffset>
            </wp:positionV>
            <wp:extent cx="1000760" cy="1146810"/>
            <wp:effectExtent l="0" t="0" r="8890" b="0"/>
            <wp:wrapNone/>
            <wp:docPr id="2" name="รูปภาพ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F9999" w14:textId="3CFF4891" w:rsidR="004A5C20" w:rsidRPr="002505A3" w:rsidRDefault="004A5C20" w:rsidP="004A5C20">
      <w:pPr>
        <w:jc w:val="lef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>ที่ พท  ๕๓๙๐๑</w:t>
      </w:r>
      <w:r w:rsidRPr="002505A3">
        <w:rPr>
          <w:rFonts w:ascii="TH SarabunIT๙" w:eastAsia="Times New Roman" w:hAnsi="TH SarabunIT๙" w:cs="TH SarabunIT๙"/>
          <w:sz w:val="32"/>
          <w:szCs w:val="32"/>
        </w:rPr>
        <w:t>/</w:t>
      </w:r>
      <w:r w:rsidR="00576BCD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2505A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B2F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</w:t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339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>ที่ทำการสภาเทศบาลตำบลควนเสาธง</w:t>
      </w:r>
    </w:p>
    <w:p w14:paraId="2F7468B6" w14:textId="77777777" w:rsidR="004A5C20" w:rsidRPr="002505A3" w:rsidRDefault="004A5C20" w:rsidP="004A5C20">
      <w:pPr>
        <w:jc w:val="lef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ต</w:t>
      </w:r>
      <w:r w:rsidRPr="002505A3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>แม่ขรี  อ</w:t>
      </w:r>
      <w:r w:rsidRPr="002505A3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>ตะโหมด  พท</w:t>
      </w:r>
      <w:r w:rsidRPr="002505A3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>๙๓๑๖๐</w:t>
      </w:r>
    </w:p>
    <w:p w14:paraId="1FE1E350" w14:textId="77777777" w:rsidR="004A5C20" w:rsidRPr="002505A3" w:rsidRDefault="004A5C20" w:rsidP="00FB2F83">
      <w:pPr>
        <w:spacing w:before="240"/>
        <w:jc w:val="lef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505A3">
        <w:rPr>
          <w:rFonts w:ascii="TH SarabunIT๙" w:eastAsia="Times New Roman" w:hAnsi="TH SarabunIT๙" w:cs="TH SarabunIT๙"/>
          <w:sz w:val="32"/>
          <w:szCs w:val="32"/>
        </w:rPr>
        <w:tab/>
      </w:r>
      <w:r w:rsidRPr="002505A3">
        <w:rPr>
          <w:rFonts w:ascii="TH SarabunIT๙" w:eastAsia="Times New Roman" w:hAnsi="TH SarabunIT๙" w:cs="TH SarabunIT๙"/>
          <w:sz w:val="32"/>
          <w:szCs w:val="32"/>
        </w:rPr>
        <w:tab/>
      </w:r>
      <w:r w:rsidRPr="002505A3">
        <w:rPr>
          <w:rFonts w:ascii="TH SarabunIT๙" w:eastAsia="Times New Roman" w:hAnsi="TH SarabunIT๙" w:cs="TH SarabunIT๙"/>
          <w:sz w:val="32"/>
          <w:szCs w:val="32"/>
        </w:rPr>
        <w:tab/>
      </w:r>
      <w:r w:rsidRPr="002505A3">
        <w:rPr>
          <w:rFonts w:ascii="TH SarabunIT๙" w:eastAsia="Times New Roman" w:hAnsi="TH SarabunIT๙" w:cs="TH SarabunIT๙"/>
          <w:sz w:val="32"/>
          <w:szCs w:val="32"/>
        </w:rPr>
        <w:tab/>
      </w:r>
      <w:r w:rsidRPr="002505A3">
        <w:rPr>
          <w:rFonts w:ascii="TH SarabunIT๙" w:eastAsia="Times New Roman" w:hAnsi="TH SarabunIT๙" w:cs="TH SarabunIT๙"/>
          <w:sz w:val="32"/>
          <w:szCs w:val="32"/>
        </w:rPr>
        <w:tab/>
      </w:r>
      <w:r w:rsidR="00FB2F83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="0075100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50706C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75100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กุมภาพันธ์ </w:t>
      </w:r>
      <w:r w:rsidR="0092247B" w:rsidRPr="002505A3">
        <w:rPr>
          <w:rFonts w:ascii="TH SarabunIT๙" w:eastAsia="Times New Roman" w:hAnsi="TH SarabunIT๙" w:cs="TH SarabunIT๙"/>
          <w:sz w:val="32"/>
          <w:szCs w:val="32"/>
          <w:cs/>
        </w:rPr>
        <w:t xml:space="preserve">   ๒๕๖</w:t>
      </w:r>
      <w:r w:rsidR="0075100F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92247B" w:rsidRPr="002505A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37DA3BB2" w14:textId="77777777" w:rsidR="004A5C20" w:rsidRPr="002505A3" w:rsidRDefault="004A5C20" w:rsidP="00FB2F83">
      <w:pPr>
        <w:spacing w:before="240"/>
        <w:jc w:val="lef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>เรื่อง    นัดประชุมสามัญ สมัย</w:t>
      </w:r>
      <w:r w:rsidR="0092247B" w:rsidRPr="002505A3">
        <w:rPr>
          <w:rFonts w:ascii="TH SarabunIT๙" w:eastAsia="Times New Roman" w:hAnsi="TH SarabunIT๙" w:cs="TH SarabunIT๙"/>
          <w:sz w:val="32"/>
          <w:szCs w:val="32"/>
          <w:cs/>
        </w:rPr>
        <w:t xml:space="preserve">แรก  </w:t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>ประจำปี พ.ศ. ๒๕</w:t>
      </w:r>
      <w:r w:rsidR="0092247B" w:rsidRPr="002505A3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="0075100F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</w:p>
    <w:p w14:paraId="4A30E804" w14:textId="77777777" w:rsidR="004A5C20" w:rsidRPr="002505A3" w:rsidRDefault="004A5C20" w:rsidP="00FB2F83">
      <w:pPr>
        <w:spacing w:before="240"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>เรียน    สมาชิกสภาเทศบาล    ทุกท่าน</w:t>
      </w:r>
    </w:p>
    <w:p w14:paraId="5141BED0" w14:textId="77777777" w:rsidR="004A5C20" w:rsidRPr="002505A3" w:rsidRDefault="004A5C20" w:rsidP="00FB2F83">
      <w:pPr>
        <w:spacing w:before="240"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>สิ่งที่ส่งมาด้วย</w:t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  <w:t>๑  สำเนารายงานการประชุม</w:t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</w:t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247B" w:rsidRPr="002505A3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ชุด</w:t>
      </w:r>
    </w:p>
    <w:p w14:paraId="624217D6" w14:textId="77777777" w:rsidR="004A5C20" w:rsidRPr="002505A3" w:rsidRDefault="004A5C20" w:rsidP="004A5C20">
      <w:pPr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๒ </w:t>
      </w:r>
      <w:r w:rsidR="0075100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>ระเบียบวาระการประชุมสภา</w:t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  <w:t>๑</w:t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  <w:t>ฉบับ</w:t>
      </w:r>
    </w:p>
    <w:p w14:paraId="1C996AA0" w14:textId="77777777" w:rsidR="004A5C20" w:rsidRPr="002505A3" w:rsidRDefault="004A5C20" w:rsidP="004A5C20">
      <w:pPr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2505A3">
        <w:rPr>
          <w:rFonts w:ascii="TH SarabunIT๙" w:eastAsia="Times New Roman" w:hAnsi="TH SarabunIT๙" w:cs="TH SarabunIT๙"/>
          <w:sz w:val="32"/>
          <w:szCs w:val="32"/>
        </w:rPr>
        <w:tab/>
      </w:r>
      <w:r w:rsidRPr="002505A3">
        <w:rPr>
          <w:rFonts w:ascii="TH SarabunIT๙" w:eastAsia="Times New Roman" w:hAnsi="TH SarabunIT๙" w:cs="TH SarabunIT๙"/>
          <w:sz w:val="32"/>
          <w:szCs w:val="32"/>
        </w:rPr>
        <w:tab/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>๓  ประกาศสภาเทศบาล</w:t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  <w:t>๑</w:t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  <w:t>ฉบับ</w:t>
      </w:r>
    </w:p>
    <w:p w14:paraId="449C3598" w14:textId="77777777" w:rsidR="004A5C20" w:rsidRPr="002505A3" w:rsidRDefault="004A5C20" w:rsidP="004A5C20">
      <w:pPr>
        <w:jc w:val="left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37C0EE46" w14:textId="77777777" w:rsidR="0092247B" w:rsidRPr="002505A3" w:rsidRDefault="004A5C20" w:rsidP="0092247B">
      <w:pPr>
        <w:jc w:val="left"/>
        <w:rPr>
          <w:rFonts w:ascii="TH SarabunIT๙" w:hAnsi="TH SarabunIT๙" w:cs="TH SarabunIT๙"/>
          <w:sz w:val="32"/>
          <w:szCs w:val="32"/>
        </w:rPr>
      </w:pPr>
      <w:r w:rsidRPr="002505A3">
        <w:rPr>
          <w:rFonts w:ascii="TH SarabunIT๙" w:eastAsia="Times New Roman" w:hAnsi="TH SarabunIT๙" w:cs="TH SarabunIT๙"/>
          <w:sz w:val="32"/>
          <w:szCs w:val="32"/>
        </w:rPr>
        <w:tab/>
      </w:r>
      <w:r w:rsidRPr="002505A3">
        <w:rPr>
          <w:rFonts w:ascii="TH SarabunIT๙" w:eastAsia="Times New Roman" w:hAnsi="TH SarabunIT๙" w:cs="TH SarabunIT๙"/>
          <w:sz w:val="32"/>
          <w:szCs w:val="32"/>
        </w:rPr>
        <w:tab/>
      </w:r>
      <w:r w:rsidR="0092247B" w:rsidRPr="002505A3">
        <w:rPr>
          <w:rFonts w:ascii="TH SarabunIT๙" w:hAnsi="TH SarabunIT๙" w:cs="TH SarabunIT๙"/>
          <w:sz w:val="32"/>
          <w:szCs w:val="32"/>
          <w:cs/>
        </w:rPr>
        <w:t>ตามที่สภาเทศบาลตำบลควนเสาธง  ได้มีมติในคราวประชุมสมัยสามัญ  สมัยแรก  ประจำปี ๒๕</w:t>
      </w:r>
      <w:r w:rsidR="0075100F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="0092247B" w:rsidRPr="002505A3">
        <w:rPr>
          <w:rFonts w:ascii="TH SarabunIT๙" w:hAnsi="TH SarabunIT๙" w:cs="TH SarabunIT๙"/>
          <w:sz w:val="32"/>
          <w:szCs w:val="32"/>
          <w:cs/>
        </w:rPr>
        <w:t xml:space="preserve">    ได้กำหนดสมัยประชุมสามัญสมัยแรก ประจำปี  ๒๕๖</w:t>
      </w:r>
      <w:r w:rsidR="00316677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2247B" w:rsidRPr="002505A3">
        <w:rPr>
          <w:rFonts w:ascii="TH SarabunIT๙" w:hAnsi="TH SarabunIT๙" w:cs="TH SarabunIT๙"/>
          <w:sz w:val="32"/>
          <w:szCs w:val="32"/>
          <w:cs/>
        </w:rPr>
        <w:t xml:space="preserve">   เริ่มตั้งแต่วันที่ ๑ กุมภาพันธ์ ๒๕๖</w:t>
      </w:r>
      <w:r w:rsidR="00316677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2247B" w:rsidRPr="002505A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16677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92247B" w:rsidRPr="002505A3">
        <w:rPr>
          <w:rFonts w:ascii="TH SarabunIT๙" w:hAnsi="TH SarabunIT๙" w:cs="TH SarabunIT๙"/>
          <w:sz w:val="32"/>
          <w:szCs w:val="32"/>
          <w:cs/>
        </w:rPr>
        <w:t>ต้นไป มีกำหนด ๓๐ วัน    นั้น</w:t>
      </w:r>
    </w:p>
    <w:p w14:paraId="7F81B60A" w14:textId="77777777" w:rsidR="004A5C20" w:rsidRPr="002505A3" w:rsidRDefault="004A5C20" w:rsidP="00FB2F83">
      <w:pPr>
        <w:spacing w:before="240"/>
        <w:jc w:val="lef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505A3">
        <w:rPr>
          <w:rFonts w:ascii="TH SarabunIT๙" w:hAnsi="TH SarabunIT๙" w:cs="TH SarabunIT๙"/>
          <w:sz w:val="32"/>
          <w:szCs w:val="32"/>
          <w:cs/>
        </w:rPr>
        <w:tab/>
      </w:r>
      <w:r w:rsidRPr="002505A3">
        <w:rPr>
          <w:rFonts w:ascii="TH SarabunIT๙" w:hAnsi="TH SarabunIT๙" w:cs="TH SarabunIT๙"/>
          <w:sz w:val="32"/>
          <w:szCs w:val="32"/>
          <w:cs/>
        </w:rPr>
        <w:tab/>
        <w:t>สภาเทศบาลจึงขอนัดประชุมสามัญ  สมัย</w:t>
      </w:r>
      <w:r w:rsidR="0092247B" w:rsidRPr="002505A3">
        <w:rPr>
          <w:rFonts w:ascii="TH SarabunIT๙" w:hAnsi="TH SarabunIT๙" w:cs="TH SarabunIT๙"/>
          <w:sz w:val="32"/>
          <w:szCs w:val="32"/>
          <w:cs/>
        </w:rPr>
        <w:t xml:space="preserve">แรก </w:t>
      </w:r>
      <w:r w:rsidRPr="002505A3">
        <w:rPr>
          <w:rFonts w:ascii="TH SarabunIT๙" w:hAnsi="TH SarabunIT๙" w:cs="TH SarabunIT๙"/>
          <w:sz w:val="32"/>
          <w:szCs w:val="32"/>
          <w:cs/>
        </w:rPr>
        <w:t xml:space="preserve"> ประจำปี พ.ศ. ๒๕</w:t>
      </w:r>
      <w:r w:rsidR="0092247B" w:rsidRPr="002505A3">
        <w:rPr>
          <w:rFonts w:ascii="TH SarabunIT๙" w:hAnsi="TH SarabunIT๙" w:cs="TH SarabunIT๙"/>
          <w:sz w:val="32"/>
          <w:szCs w:val="32"/>
          <w:cs/>
        </w:rPr>
        <w:t>๖</w:t>
      </w:r>
      <w:r w:rsidR="00C83180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2247B" w:rsidRPr="002505A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505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ในวันที่</w:t>
      </w:r>
      <w:r w:rsidR="001D41EF" w:rsidRPr="002505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="00FB2F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 w:rsidR="0050706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="00FB2F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92247B" w:rsidRPr="002505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ุมภาพันธ์  </w:t>
      </w:r>
      <w:r w:rsidRPr="002505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.ศ.  ๒๕</w:t>
      </w:r>
      <w:r w:rsidR="0092247B" w:rsidRPr="002505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</w:t>
      </w:r>
      <w:r w:rsidR="00FB2F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="0092247B" w:rsidRPr="002505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</w:t>
      </w:r>
      <w:r w:rsidRPr="002505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วลา   ๑๓.</w:t>
      </w:r>
      <w:r w:rsidR="00FB2F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Pr="002505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๐ น.  ณ ห้องประชุมสภาเทศบาลตำบลควนเสาธง</w:t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FB2F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>เพื่อพิจารณาเรื่องต่าง</w:t>
      </w:r>
      <w:r w:rsidR="00FB2F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>ๆ ตามอำนาจหน้าที่ และเรื่องอื่น</w:t>
      </w:r>
      <w:r w:rsidR="00FB2F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="00FB2F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ระเบียบวาระ </w:t>
      </w:r>
    </w:p>
    <w:p w14:paraId="2E3189D5" w14:textId="77777777" w:rsidR="004A5C20" w:rsidRPr="002505A3" w:rsidRDefault="004A5C20" w:rsidP="004A5C20">
      <w:pPr>
        <w:spacing w:before="240"/>
        <w:ind w:left="720" w:firstLine="720"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ทราบและเข้าร่วมประชุมโดยพร้อมเพรียงกัน</w:t>
      </w:r>
    </w:p>
    <w:p w14:paraId="3D816EF2" w14:textId="77777777" w:rsidR="004A5C20" w:rsidRPr="002505A3" w:rsidRDefault="004A5C20" w:rsidP="004A5C20">
      <w:pPr>
        <w:jc w:val="lef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98A0718" w14:textId="77777777" w:rsidR="004A5C20" w:rsidRPr="002505A3" w:rsidRDefault="004A5C20" w:rsidP="004A5C20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FB2F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แสดงความนับถือ</w:t>
      </w:r>
    </w:p>
    <w:p w14:paraId="2F3EDAA4" w14:textId="77777777" w:rsidR="004A5C20" w:rsidRPr="002505A3" w:rsidRDefault="004A5C20" w:rsidP="004A5C20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956A4E4" w14:textId="77777777" w:rsidR="004A5C20" w:rsidRPr="002505A3" w:rsidRDefault="004A5C20" w:rsidP="004A5C20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C00741B" w14:textId="77777777" w:rsidR="004A5C20" w:rsidRPr="002505A3" w:rsidRDefault="004A5C20" w:rsidP="00FB2F83">
      <w:pPr>
        <w:spacing w:before="240"/>
        <w:ind w:left="2880" w:firstLine="720"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FB2F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 xml:space="preserve"> ( นายสมมารถ   หวังสัน )</w:t>
      </w:r>
    </w:p>
    <w:p w14:paraId="2872E8E8" w14:textId="77777777" w:rsidR="004A5C20" w:rsidRPr="002505A3" w:rsidRDefault="004A5C20" w:rsidP="004A5C20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="00FB2F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D33B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B2F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เทศบาลตำบลควนเสาธง</w:t>
      </w:r>
    </w:p>
    <w:p w14:paraId="5B5DCF7E" w14:textId="77777777" w:rsidR="004A5C20" w:rsidRDefault="004A5C20" w:rsidP="004A5C20">
      <w:pPr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14:paraId="38EDEBFE" w14:textId="77777777" w:rsidR="00FB2F83" w:rsidRDefault="00FB2F83" w:rsidP="004A5C20">
      <w:pPr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14:paraId="1A83333C" w14:textId="77777777" w:rsidR="00FB2F83" w:rsidRPr="002505A3" w:rsidRDefault="00FB2F83" w:rsidP="004A5C20">
      <w:pPr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14:paraId="365154F9" w14:textId="77777777" w:rsidR="004A5C20" w:rsidRPr="002505A3" w:rsidRDefault="004A5C20" w:rsidP="004A5C20">
      <w:pPr>
        <w:jc w:val="lef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</w:t>
      </w:r>
    </w:p>
    <w:p w14:paraId="69359591" w14:textId="77777777" w:rsidR="004A5C20" w:rsidRPr="002505A3" w:rsidRDefault="004A5C20" w:rsidP="004A5C20">
      <w:pPr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>งานกิจการสภา</w:t>
      </w:r>
    </w:p>
    <w:p w14:paraId="47B7D5F5" w14:textId="77777777" w:rsidR="004A5C20" w:rsidRPr="002505A3" w:rsidRDefault="004A5C20" w:rsidP="004A5C20">
      <w:pPr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>โทร ๐๗๔-๖๐๑๕๓๗</w:t>
      </w:r>
    </w:p>
    <w:p w14:paraId="729802A0" w14:textId="77777777" w:rsidR="004A5C20" w:rsidRPr="002505A3" w:rsidRDefault="004A5C20">
      <w:pPr>
        <w:rPr>
          <w:rFonts w:ascii="TH SarabunIT๙" w:hAnsi="TH SarabunIT๙" w:cs="TH SarabunIT๙"/>
        </w:rPr>
      </w:pPr>
    </w:p>
    <w:p w14:paraId="4CA9A02C" w14:textId="77777777" w:rsidR="001B511B" w:rsidRPr="002505A3" w:rsidRDefault="001B511B">
      <w:pPr>
        <w:rPr>
          <w:rFonts w:ascii="TH SarabunIT๙" w:hAnsi="TH SarabunIT๙" w:cs="TH SarabunIT๙"/>
        </w:rPr>
      </w:pPr>
    </w:p>
    <w:p w14:paraId="22728F21" w14:textId="77777777" w:rsidR="001B511B" w:rsidRPr="002505A3" w:rsidRDefault="001B511B">
      <w:pPr>
        <w:rPr>
          <w:rFonts w:ascii="TH SarabunIT๙" w:hAnsi="TH SarabunIT๙" w:cs="TH SarabunIT๙"/>
        </w:rPr>
      </w:pPr>
    </w:p>
    <w:p w14:paraId="1FE9A1FB" w14:textId="77777777" w:rsidR="00313243" w:rsidRDefault="00313243" w:rsidP="001B511B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0F7EE7A" w14:textId="77777777" w:rsidR="00313243" w:rsidRPr="00FB2F83" w:rsidRDefault="00FB2F83" w:rsidP="001B511B">
      <w:pPr>
        <w:jc w:val="center"/>
        <w:rPr>
          <w:rFonts w:ascii="KodchiangUPC" w:eastAsia="Times New Roman" w:hAnsi="KodchiangUPC" w:cs="KodchiangUPC"/>
          <w:b/>
          <w:bCs/>
          <w:i/>
          <w:iCs/>
          <w:sz w:val="40"/>
          <w:szCs w:val="40"/>
        </w:rPr>
      </w:pPr>
      <w:r w:rsidRPr="00FB2F83">
        <w:rPr>
          <w:rFonts w:ascii="KodchiangUPC" w:eastAsia="Times New Roman" w:hAnsi="KodchiangUPC" w:cs="KodchiangUPC"/>
          <w:b/>
          <w:bCs/>
          <w:i/>
          <w:iCs/>
          <w:sz w:val="40"/>
          <w:szCs w:val="40"/>
          <w:cs/>
        </w:rPr>
        <w:t>“ซื่อสัตย์  สุจริต  มุ่งสัมฤทธิ์ของงาน  ยึดมั่นมาตรฐาน บริการด้วย</w:t>
      </w:r>
      <w:r>
        <w:rPr>
          <w:rFonts w:ascii="KodchiangUPC" w:eastAsia="Times New Roman" w:hAnsi="KodchiangUPC" w:cs="KodchiangUPC" w:hint="cs"/>
          <w:b/>
          <w:bCs/>
          <w:i/>
          <w:iCs/>
          <w:sz w:val="40"/>
          <w:szCs w:val="40"/>
          <w:cs/>
        </w:rPr>
        <w:t>ใจ</w:t>
      </w:r>
      <w:r w:rsidRPr="00FB2F83">
        <w:rPr>
          <w:rFonts w:ascii="KodchiangUPC" w:eastAsia="Times New Roman" w:hAnsi="KodchiangUPC" w:cs="KodchiangUPC"/>
          <w:b/>
          <w:bCs/>
          <w:i/>
          <w:iCs/>
          <w:sz w:val="40"/>
          <w:szCs w:val="40"/>
          <w:cs/>
        </w:rPr>
        <w:t>เป็นธรรม”</w:t>
      </w:r>
    </w:p>
    <w:p w14:paraId="2284A56C" w14:textId="77777777" w:rsidR="001B511B" w:rsidRPr="002505A3" w:rsidRDefault="001B511B" w:rsidP="001B511B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505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ระเบียบวาระการประชุมสภาเทศบาลตำบลควนเสาธง</w:t>
      </w:r>
    </w:p>
    <w:p w14:paraId="55CAF7AD" w14:textId="77777777" w:rsidR="001B511B" w:rsidRPr="002505A3" w:rsidRDefault="001B511B" w:rsidP="001B511B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505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ัยสามัญ  สมัยแรก  ประจำปี พ.ศ. ๒๕๖</w:t>
      </w:r>
      <w:r w:rsidR="0031324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</w:p>
    <w:p w14:paraId="668C80B6" w14:textId="77777777" w:rsidR="001B511B" w:rsidRPr="002505A3" w:rsidRDefault="001B511B" w:rsidP="001B511B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505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ั้งที่ ๑</w:t>
      </w:r>
    </w:p>
    <w:p w14:paraId="3732B04B" w14:textId="77777777" w:rsidR="001B511B" w:rsidRPr="002505A3" w:rsidRDefault="001B511B" w:rsidP="001B511B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505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นวัน</w:t>
      </w:r>
      <w:r w:rsidR="00B22A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ุธ</w:t>
      </w:r>
      <w:r w:rsidRPr="002505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 </w:t>
      </w:r>
      <w:r w:rsidR="0031324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7433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 w:rsidR="00B22A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="0031324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505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กุมภาพันธ์   พ.ศ.  ๒๕๖</w:t>
      </w:r>
      <w:r w:rsidR="0031324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Pr="002505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เวลา   ๑๓.</w:t>
      </w:r>
      <w:r w:rsidR="0007433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Pr="002505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๐ น.  </w:t>
      </w:r>
    </w:p>
    <w:p w14:paraId="2EA1EF7C" w14:textId="77777777" w:rsidR="001B511B" w:rsidRPr="002505A3" w:rsidRDefault="001B511B" w:rsidP="001B511B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505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  ห้องประชุมสภาเทศบาลตำบลควนเสาธง</w:t>
      </w:r>
    </w:p>
    <w:p w14:paraId="156D3168" w14:textId="77777777" w:rsidR="001B511B" w:rsidRPr="002505A3" w:rsidRDefault="001B511B" w:rsidP="001B511B">
      <w:pPr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14:paraId="190D0F97" w14:textId="77777777" w:rsidR="001B511B" w:rsidRPr="002505A3" w:rsidRDefault="001B511B" w:rsidP="001B511B">
      <w:pPr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>ระเบียบวาระที่ ๑</w:t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  <w:t>เรื่องที่ประธานจะแจ้งให้ที่ประชุมทราบ</w:t>
      </w:r>
    </w:p>
    <w:p w14:paraId="251BDF29" w14:textId="77777777" w:rsidR="001B511B" w:rsidRPr="002505A3" w:rsidRDefault="00200F8C" w:rsidP="001B511B">
      <w:pPr>
        <w:ind w:left="2160"/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="001B511B" w:rsidRPr="002505A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</w:t>
      </w:r>
    </w:p>
    <w:p w14:paraId="394CF06D" w14:textId="77777777" w:rsidR="001B511B" w:rsidRPr="002505A3" w:rsidRDefault="001B511B" w:rsidP="001B511B">
      <w:pPr>
        <w:ind w:left="2160"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57B058D8" w14:textId="77777777" w:rsidR="001B511B" w:rsidRPr="002505A3" w:rsidRDefault="001B511B" w:rsidP="001B511B">
      <w:pPr>
        <w:ind w:left="2160"/>
        <w:jc w:val="left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234D28BE" w14:textId="77777777" w:rsidR="001B511B" w:rsidRPr="002505A3" w:rsidRDefault="001B511B" w:rsidP="001B511B">
      <w:pPr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>ระเบียบวาระที่ ๒</w:t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ab/>
        <w:t>รับรองรายงานการประชุม</w:t>
      </w:r>
    </w:p>
    <w:p w14:paraId="6220C56E" w14:textId="77777777" w:rsidR="001B511B" w:rsidRPr="002505A3" w:rsidRDefault="001B511B" w:rsidP="001B511B">
      <w:pPr>
        <w:ind w:left="2160"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>รับรองรายงานการประชุมครั้งที่แล้ว</w:t>
      </w:r>
    </w:p>
    <w:p w14:paraId="1E4306F2" w14:textId="77777777" w:rsidR="001B511B" w:rsidRPr="002505A3" w:rsidRDefault="001B511B" w:rsidP="001B511B">
      <w:pPr>
        <w:ind w:left="2160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14:paraId="0C6E40AB" w14:textId="77777777" w:rsidR="001B511B" w:rsidRPr="002505A3" w:rsidRDefault="001B511B" w:rsidP="001B511B">
      <w:pPr>
        <w:ind w:left="2160" w:hanging="2160"/>
        <w:jc w:val="lef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>ระเบียบวาระที่ ๓</w:t>
      </w:r>
      <w:r w:rsidRPr="002505A3">
        <w:rPr>
          <w:rFonts w:ascii="TH SarabunIT๙" w:eastAsia="Times New Roman" w:hAnsi="TH SarabunIT๙" w:cs="TH SarabunIT๙"/>
          <w:sz w:val="32"/>
          <w:szCs w:val="32"/>
        </w:rPr>
        <w:tab/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>เรื่องที่เสนอใหม่</w:t>
      </w:r>
    </w:p>
    <w:p w14:paraId="7CB38FEC" w14:textId="77777777" w:rsidR="00404065" w:rsidRDefault="0050706C" w:rsidP="001B511B">
      <w:pPr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.๑  แก้ไขคำชี้แจงงบประมาณ พ.ศ.๒๕๖๓  </w:t>
      </w:r>
    </w:p>
    <w:p w14:paraId="0FA54C98" w14:textId="77777777" w:rsidR="001B511B" w:rsidRPr="002505A3" w:rsidRDefault="00404065" w:rsidP="001B511B">
      <w:pPr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4D54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D54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.๑.๑  </w:t>
      </w:r>
      <w:r w:rsidR="0050706C"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อุตสาหกรรมและการโยธา  งานก่อสร้างโครงสร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ื้นฐาน งบลงทุน  หมวดค่าที่ดินและสิ่งก่อสร้าง  ประเภทค่าก่อสร้างสิ่งสาธารณูปโภค  โครงการก่อสร้างถนนคอนกรีตเสริมเหล็กสายระหว่างคลอง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ุ่งจังกระ หมู่ที่ ๘ </w:t>
      </w:r>
    </w:p>
    <w:p w14:paraId="5378206F" w14:textId="77777777" w:rsidR="001B511B" w:rsidRDefault="004D5418" w:rsidP="004D5418">
      <w:pPr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.๑.๒ </w:t>
      </w:r>
      <w:r w:rsidR="00404065"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การศึกษา งานบริหารทั่วไปเกี่ยวกับการศึกษา  งบลงทุน  หมวดค่าครุภัณฑ์ ประเภทครุภัณฑ์สำนักงาน  โครงการจัดซื้อตู้เก็บเอกสารชนิดรังผึ้ง</w:t>
      </w:r>
    </w:p>
    <w:p w14:paraId="42812B86" w14:textId="77777777" w:rsidR="00404065" w:rsidRDefault="004D5418" w:rsidP="004D5418">
      <w:pPr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.๑.๓ </w:t>
      </w:r>
      <w:r w:rsidR="004040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งานการศึกษา งานระดับก่อนวัยเรียนและประถมศึกษา </w:t>
      </w:r>
      <w:r w:rsidR="00B22A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404065">
        <w:rPr>
          <w:rFonts w:ascii="TH SarabunIT๙" w:eastAsia="Times New Roman" w:hAnsi="TH SarabunIT๙" w:cs="TH SarabunIT๙" w:hint="cs"/>
          <w:sz w:val="32"/>
          <w:szCs w:val="32"/>
          <w:cs/>
        </w:rPr>
        <w:t>งบลงทุน  หมวดค่าครุภัณฑ์ ประเภทครุภัณฑ์สำนักงาน  โครงการจัดซื้อคูลเลอร์น้ำ</w:t>
      </w:r>
    </w:p>
    <w:p w14:paraId="706F8E6A" w14:textId="77777777" w:rsidR="00404065" w:rsidRDefault="004D5418" w:rsidP="004D5418">
      <w:pPr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.๑.๔ </w:t>
      </w:r>
      <w:r w:rsidR="004040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งานการศึกษา งานระดับก่อนวัยเรียนและประถมศึกษา  </w:t>
      </w:r>
      <w:r w:rsidR="00B22A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404065">
        <w:rPr>
          <w:rFonts w:ascii="TH SarabunIT๙" w:eastAsia="Times New Roman" w:hAnsi="TH SarabunIT๙" w:cs="TH SarabunIT๙" w:hint="cs"/>
          <w:sz w:val="32"/>
          <w:szCs w:val="32"/>
          <w:cs/>
        </w:rPr>
        <w:t>งบลงทุน  หมวดค่าครุภัณฑ์ ประเภทครุภัณฑ์สำนักงาน  โครงการจัดซื้อชั้นวางรองเท้า</w:t>
      </w:r>
    </w:p>
    <w:p w14:paraId="02B77771" w14:textId="77777777" w:rsidR="00404065" w:rsidRPr="002505A3" w:rsidRDefault="004D5418" w:rsidP="004D5418">
      <w:pPr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.๑.๕ </w:t>
      </w:r>
      <w:r w:rsidR="004040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งานการศึกษา งานระดับก่อนวัยเรียนและประถมศึกษา  </w:t>
      </w:r>
      <w:r w:rsidR="00B22A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404065">
        <w:rPr>
          <w:rFonts w:ascii="TH SarabunIT๙" w:eastAsia="Times New Roman" w:hAnsi="TH SarabunIT๙" w:cs="TH SarabunIT๙" w:hint="cs"/>
          <w:sz w:val="32"/>
          <w:szCs w:val="32"/>
          <w:cs/>
        </w:rPr>
        <w:t>งบลงทุน  หมวดค่าครุภัณฑ์ ประเภทครุภัณฑ์สำนักงาน  โครงการจัดซื้อชั้นวางสื่อ</w:t>
      </w:r>
    </w:p>
    <w:p w14:paraId="536DD223" w14:textId="77777777" w:rsidR="00404065" w:rsidRDefault="00CD3520" w:rsidP="004D5418">
      <w:pPr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D54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.๑.๖ </w:t>
      </w:r>
      <w:r w:rsidR="004040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งานการศึกษา งานระดับก่อนวัยเรียนและประถมศึกษา  </w:t>
      </w:r>
      <w:r w:rsidR="00B22A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404065">
        <w:rPr>
          <w:rFonts w:ascii="TH SarabunIT๙" w:eastAsia="Times New Roman" w:hAnsi="TH SarabunIT๙" w:cs="TH SarabunIT๙" w:hint="cs"/>
          <w:sz w:val="32"/>
          <w:szCs w:val="32"/>
          <w:cs/>
        </w:rPr>
        <w:t>งบลงทุน  หมวดค่าครุภัณฑ์ ประเภทครุภัณฑ์สำนักงาน  โครงการจัดซื้อโต๊ะพับเอนก</w:t>
      </w:r>
      <w:r w:rsidR="0059560C">
        <w:rPr>
          <w:rFonts w:ascii="TH SarabunIT๙" w:eastAsia="Times New Roman" w:hAnsi="TH SarabunIT๙" w:cs="TH SarabunIT๙" w:hint="cs"/>
          <w:sz w:val="32"/>
          <w:szCs w:val="32"/>
          <w:cs/>
        </w:rPr>
        <w:t>ประสงค์</w:t>
      </w:r>
    </w:p>
    <w:p w14:paraId="37236960" w14:textId="77777777" w:rsidR="0059560C" w:rsidRDefault="004D5418" w:rsidP="004D5418">
      <w:pPr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.๑.๗ </w:t>
      </w:r>
      <w:r w:rsidR="005956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งานการศึกษา งานระดับก่อนวัยเรียนและประถมศึกษา  </w:t>
      </w:r>
      <w:r w:rsidR="00B22A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59560C">
        <w:rPr>
          <w:rFonts w:ascii="TH SarabunIT๙" w:eastAsia="Times New Roman" w:hAnsi="TH SarabunIT๙" w:cs="TH SarabunIT๙" w:hint="cs"/>
          <w:sz w:val="32"/>
          <w:szCs w:val="32"/>
          <w:cs/>
        </w:rPr>
        <w:t>งบลงทุน  หมวดค่าครุภัณฑ์ ประเภทครุภัณฑ์สำนักงาน  โครงการจัดซื้อพัดลมฝาผนัง</w:t>
      </w:r>
    </w:p>
    <w:p w14:paraId="648E5E7D" w14:textId="77777777" w:rsidR="0059560C" w:rsidRPr="002505A3" w:rsidRDefault="004D5418" w:rsidP="004D5418">
      <w:pPr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.๑.๘ </w:t>
      </w:r>
      <w:r w:rsidR="0059560C"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การศาสนาวัฒนธรรมและนันทนาการ งานกีฬาและนันทนาการ งบลงทุน  หมวดค่าครุภัณฑ์ ประเภทครุภัณฑ์กีฬา  โครงการจัดซื้อเครื่องเล่นออกกำลังกายและเครื่องเล่นสนาม</w:t>
      </w:r>
    </w:p>
    <w:p w14:paraId="44CBE0B7" w14:textId="77777777" w:rsidR="00813A37" w:rsidRDefault="00813A37" w:rsidP="00404065">
      <w:pPr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C789742" w14:textId="77777777" w:rsidR="0059560C" w:rsidRPr="002505A3" w:rsidRDefault="004D5418" w:rsidP="00404065">
      <w:pPr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๓.๒  ขออนุมัติจ่ายขาดเงินสะสม  เบิกเงินโครงการปรับปรุงท่อเมนประปา หมู่ที่ ๗</w:t>
      </w:r>
    </w:p>
    <w:p w14:paraId="194FA375" w14:textId="77777777" w:rsidR="00404065" w:rsidRPr="002505A3" w:rsidRDefault="00095DE8" w:rsidP="001B511B">
      <w:pPr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(รายละเอียดตามรูปแบบและรายการที่กำหนด)</w:t>
      </w:r>
    </w:p>
    <w:p w14:paraId="1F3E893C" w14:textId="77777777" w:rsidR="001B511B" w:rsidRDefault="001B511B" w:rsidP="001B511B">
      <w:pPr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>ระเบียบวาระที่๔</w:t>
      </w:r>
      <w:r w:rsidRPr="002505A3">
        <w:rPr>
          <w:rFonts w:ascii="TH SarabunIT๙" w:eastAsia="Times New Roman" w:hAnsi="TH SarabunIT๙" w:cs="TH SarabunIT๙"/>
          <w:sz w:val="32"/>
          <w:szCs w:val="32"/>
        </w:rPr>
        <w:tab/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>เรื่องอื่น</w:t>
      </w:r>
      <w:r w:rsidR="00FD33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="00FD33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05A3">
        <w:rPr>
          <w:rFonts w:ascii="TH SarabunIT๙" w:eastAsia="Times New Roman" w:hAnsi="TH SarabunIT๙" w:cs="TH SarabunIT๙"/>
          <w:sz w:val="32"/>
          <w:szCs w:val="32"/>
          <w:cs/>
        </w:rPr>
        <w:t>(ถ้ามี)</w:t>
      </w:r>
    </w:p>
    <w:p w14:paraId="3D239272" w14:textId="77777777" w:rsidR="00B22A4A" w:rsidRPr="002505A3" w:rsidRDefault="00B22A4A" w:rsidP="001B511B">
      <w:pPr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14:paraId="18B5FC7A" w14:textId="77777777" w:rsidR="00313243" w:rsidRDefault="001B511B" w:rsidP="001B511B">
      <w:pPr>
        <w:ind w:left="2160"/>
        <w:jc w:val="left"/>
        <w:rPr>
          <w:rFonts w:ascii="TH SarabunIT๙" w:hAnsi="TH SarabunIT๙" w:cs="TH SarabunIT๙"/>
          <w:sz w:val="32"/>
          <w:szCs w:val="32"/>
        </w:rPr>
      </w:pPr>
      <w:r w:rsidRPr="002505A3">
        <w:rPr>
          <w:rFonts w:ascii="TH SarabunIT๙" w:hAnsi="TH SarabunIT๙" w:cs="TH SarabunIT๙"/>
          <w:sz w:val="32"/>
          <w:szCs w:val="32"/>
          <w:cs/>
        </w:rPr>
        <w:t>๔.๑</w:t>
      </w:r>
      <w:r w:rsidR="003132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05A3">
        <w:rPr>
          <w:rFonts w:ascii="TH SarabunIT๙" w:hAnsi="TH SarabunIT๙" w:cs="TH SarabunIT๙"/>
          <w:sz w:val="32"/>
          <w:szCs w:val="32"/>
          <w:cs/>
        </w:rPr>
        <w:t>กำหนดระยะเวลาและวันเริ่มประชุมสามัญประจำปี พ.ศ. ๒๕๖</w:t>
      </w:r>
      <w:r w:rsidR="00313243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505A3">
        <w:rPr>
          <w:rFonts w:ascii="TH SarabunIT๙" w:hAnsi="TH SarabunIT๙" w:cs="TH SarabunIT๙"/>
          <w:sz w:val="32"/>
          <w:szCs w:val="32"/>
          <w:cs/>
        </w:rPr>
        <w:t xml:space="preserve"> สมัยที่ ๒,๓,</w:t>
      </w:r>
    </w:p>
    <w:p w14:paraId="18A39EBA" w14:textId="77777777" w:rsidR="001B511B" w:rsidRPr="002505A3" w:rsidRDefault="00313243" w:rsidP="001B511B">
      <w:pPr>
        <w:ind w:left="216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B511B" w:rsidRPr="002505A3">
        <w:rPr>
          <w:rFonts w:ascii="TH SarabunIT๙" w:hAnsi="TH SarabunIT๙" w:cs="TH SarabunIT๙"/>
          <w:sz w:val="32"/>
          <w:szCs w:val="32"/>
          <w:cs/>
        </w:rPr>
        <w:t xml:space="preserve">และสมัยที่ ๔ </w:t>
      </w:r>
    </w:p>
    <w:p w14:paraId="580D0735" w14:textId="77777777" w:rsidR="001B511B" w:rsidRPr="002505A3" w:rsidRDefault="001B511B" w:rsidP="001B511B">
      <w:pPr>
        <w:ind w:left="216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505A3">
        <w:rPr>
          <w:rFonts w:ascii="TH SarabunIT๙" w:hAnsi="TH SarabunIT๙" w:cs="TH SarabunIT๙"/>
          <w:sz w:val="32"/>
          <w:szCs w:val="32"/>
          <w:cs/>
        </w:rPr>
        <w:t>๔.๒  กำหนดวันเริ่มประชุมและระยะเวลา ประชุมสามัญ สมัยแรก  ของปีถัดไป</w:t>
      </w:r>
    </w:p>
    <w:p w14:paraId="06DA5A98" w14:textId="77777777" w:rsidR="001B511B" w:rsidRPr="002505A3" w:rsidRDefault="001B511B" w:rsidP="001B511B">
      <w:pPr>
        <w:rPr>
          <w:rFonts w:ascii="TH SarabunIT๙" w:hAnsi="TH SarabunIT๙" w:cs="TH SarabunIT๙"/>
        </w:rPr>
      </w:pPr>
    </w:p>
    <w:p w14:paraId="01D220A3" w14:textId="77777777" w:rsidR="001B511B" w:rsidRPr="002505A3" w:rsidRDefault="001B511B" w:rsidP="001B511B">
      <w:pPr>
        <w:rPr>
          <w:rFonts w:ascii="TH SarabunIT๙" w:hAnsi="TH SarabunIT๙" w:cs="TH SarabunIT๙"/>
        </w:rPr>
      </w:pPr>
    </w:p>
    <w:p w14:paraId="753AAF28" w14:textId="77777777" w:rsidR="001B511B" w:rsidRPr="002505A3" w:rsidRDefault="001B511B" w:rsidP="001B511B">
      <w:pPr>
        <w:rPr>
          <w:rFonts w:ascii="TH SarabunIT๙" w:hAnsi="TH SarabunIT๙" w:cs="TH SarabunIT๙"/>
        </w:rPr>
      </w:pPr>
    </w:p>
    <w:p w14:paraId="675E763C" w14:textId="77777777" w:rsidR="001B511B" w:rsidRPr="002505A3" w:rsidRDefault="001B511B" w:rsidP="001B511B">
      <w:pPr>
        <w:rPr>
          <w:rFonts w:ascii="TH SarabunIT๙" w:hAnsi="TH SarabunIT๙" w:cs="TH SarabunIT๙"/>
        </w:rPr>
      </w:pPr>
    </w:p>
    <w:p w14:paraId="2DEAD183" w14:textId="77777777" w:rsidR="001B511B" w:rsidRPr="002505A3" w:rsidRDefault="001B511B" w:rsidP="001B511B">
      <w:pPr>
        <w:rPr>
          <w:rFonts w:ascii="TH SarabunIT๙" w:hAnsi="TH SarabunIT๙" w:cs="TH SarabunIT๙"/>
        </w:rPr>
      </w:pPr>
    </w:p>
    <w:p w14:paraId="24744FC8" w14:textId="77777777" w:rsidR="001B511B" w:rsidRPr="002505A3" w:rsidRDefault="001B511B" w:rsidP="001B511B">
      <w:pPr>
        <w:rPr>
          <w:rFonts w:ascii="TH SarabunIT๙" w:hAnsi="TH SarabunIT๙" w:cs="TH SarabunIT๙"/>
        </w:rPr>
      </w:pPr>
    </w:p>
    <w:p w14:paraId="1D25602F" w14:textId="77777777" w:rsidR="001B511B" w:rsidRPr="002505A3" w:rsidRDefault="001B511B" w:rsidP="001B511B">
      <w:pPr>
        <w:rPr>
          <w:rFonts w:ascii="TH SarabunIT๙" w:hAnsi="TH SarabunIT๙" w:cs="TH SarabunIT๙"/>
        </w:rPr>
      </w:pPr>
    </w:p>
    <w:p w14:paraId="3DE7AB37" w14:textId="77777777" w:rsidR="001B511B" w:rsidRPr="002505A3" w:rsidRDefault="001B511B" w:rsidP="001B511B">
      <w:pPr>
        <w:rPr>
          <w:rFonts w:ascii="TH SarabunIT๙" w:hAnsi="TH SarabunIT๙" w:cs="TH SarabunIT๙"/>
        </w:rPr>
      </w:pPr>
    </w:p>
    <w:p w14:paraId="7BA02309" w14:textId="77777777" w:rsidR="001B511B" w:rsidRPr="002505A3" w:rsidRDefault="001B511B" w:rsidP="001B511B">
      <w:pPr>
        <w:rPr>
          <w:rFonts w:ascii="TH SarabunIT๙" w:hAnsi="TH SarabunIT๙" w:cs="TH SarabunIT๙"/>
        </w:rPr>
      </w:pPr>
    </w:p>
    <w:p w14:paraId="496D0A1A" w14:textId="77777777" w:rsidR="001B511B" w:rsidRPr="002505A3" w:rsidRDefault="001B511B" w:rsidP="001B511B">
      <w:pPr>
        <w:rPr>
          <w:rFonts w:ascii="TH SarabunIT๙" w:hAnsi="TH SarabunIT๙" w:cs="TH SarabunIT๙"/>
        </w:rPr>
      </w:pPr>
    </w:p>
    <w:p w14:paraId="77296EC5" w14:textId="77777777" w:rsidR="001B511B" w:rsidRPr="002505A3" w:rsidRDefault="001B511B" w:rsidP="001B511B">
      <w:pPr>
        <w:rPr>
          <w:rFonts w:ascii="TH SarabunIT๙" w:hAnsi="TH SarabunIT๙" w:cs="TH SarabunIT๙"/>
        </w:rPr>
      </w:pPr>
    </w:p>
    <w:p w14:paraId="0B8B67EB" w14:textId="77777777" w:rsidR="001B511B" w:rsidRPr="002505A3" w:rsidRDefault="001B511B" w:rsidP="001B511B">
      <w:pPr>
        <w:rPr>
          <w:rFonts w:ascii="TH SarabunIT๙" w:hAnsi="TH SarabunIT๙" w:cs="TH SarabunIT๙"/>
        </w:rPr>
      </w:pPr>
    </w:p>
    <w:p w14:paraId="7E1E48A8" w14:textId="77777777" w:rsidR="001B511B" w:rsidRPr="002505A3" w:rsidRDefault="001B511B" w:rsidP="00470219">
      <w:pPr>
        <w:tabs>
          <w:tab w:val="left" w:pos="4395"/>
        </w:tabs>
        <w:rPr>
          <w:rFonts w:ascii="TH SarabunIT๙" w:hAnsi="TH SarabunIT๙" w:cs="TH SarabunIT๙"/>
          <w:cs/>
        </w:rPr>
      </w:pPr>
    </w:p>
    <w:sectPr w:rsidR="001B511B" w:rsidRPr="002505A3" w:rsidSect="00252D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DD"/>
    <w:rsid w:val="00072DDD"/>
    <w:rsid w:val="00074335"/>
    <w:rsid w:val="00087DF2"/>
    <w:rsid w:val="00095DE8"/>
    <w:rsid w:val="00126AD4"/>
    <w:rsid w:val="00184B7A"/>
    <w:rsid w:val="001A54A3"/>
    <w:rsid w:val="001B511B"/>
    <w:rsid w:val="001D41EF"/>
    <w:rsid w:val="00200F8C"/>
    <w:rsid w:val="002505A3"/>
    <w:rsid w:val="002905DD"/>
    <w:rsid w:val="002F153F"/>
    <w:rsid w:val="00313243"/>
    <w:rsid w:val="00316677"/>
    <w:rsid w:val="003C3B74"/>
    <w:rsid w:val="00404065"/>
    <w:rsid w:val="00425AA4"/>
    <w:rsid w:val="00433902"/>
    <w:rsid w:val="00470219"/>
    <w:rsid w:val="004A5C20"/>
    <w:rsid w:val="004D5418"/>
    <w:rsid w:val="0050706C"/>
    <w:rsid w:val="00540085"/>
    <w:rsid w:val="00550BB4"/>
    <w:rsid w:val="005611D0"/>
    <w:rsid w:val="00576BCD"/>
    <w:rsid w:val="0059560C"/>
    <w:rsid w:val="0075100F"/>
    <w:rsid w:val="00757717"/>
    <w:rsid w:val="0079465D"/>
    <w:rsid w:val="00795C97"/>
    <w:rsid w:val="007F25C4"/>
    <w:rsid w:val="00813A37"/>
    <w:rsid w:val="008928FD"/>
    <w:rsid w:val="008B1AAA"/>
    <w:rsid w:val="008D30F5"/>
    <w:rsid w:val="008D33B6"/>
    <w:rsid w:val="008D61B4"/>
    <w:rsid w:val="008E7AA5"/>
    <w:rsid w:val="0092247B"/>
    <w:rsid w:val="00952625"/>
    <w:rsid w:val="00A46219"/>
    <w:rsid w:val="00AC4EF7"/>
    <w:rsid w:val="00B22A4A"/>
    <w:rsid w:val="00BB4CEC"/>
    <w:rsid w:val="00BD171C"/>
    <w:rsid w:val="00C27741"/>
    <w:rsid w:val="00C47569"/>
    <w:rsid w:val="00C83180"/>
    <w:rsid w:val="00CD3520"/>
    <w:rsid w:val="00D42C32"/>
    <w:rsid w:val="00E04F4D"/>
    <w:rsid w:val="00E2727D"/>
    <w:rsid w:val="00F1786F"/>
    <w:rsid w:val="00F66D99"/>
    <w:rsid w:val="00F81DA5"/>
    <w:rsid w:val="00F93772"/>
    <w:rsid w:val="00FB2F83"/>
    <w:rsid w:val="00FD3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09E32"/>
  <w15:docId w15:val="{8B740897-042E-408A-8A18-2E4D611D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DDD"/>
    <w:pPr>
      <w:spacing w:after="0" w:line="240" w:lineRule="auto"/>
      <w:jc w:val="both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085"/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40085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C19C-7F71-411B-809F-D3A4E20A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55</cp:revision>
  <cp:lastPrinted>2020-02-07T04:11:00Z</cp:lastPrinted>
  <dcterms:created xsi:type="dcterms:W3CDTF">2019-07-11T03:59:00Z</dcterms:created>
  <dcterms:modified xsi:type="dcterms:W3CDTF">2020-08-24T04:50:00Z</dcterms:modified>
</cp:coreProperties>
</file>